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7F" w:rsidRDefault="00AB5F7F" w:rsidP="00617910">
      <w:pPr>
        <w:pStyle w:val="1"/>
        <w:rPr>
          <w:u w:val="none"/>
        </w:rPr>
      </w:pPr>
    </w:p>
    <w:p w:rsidR="00617910" w:rsidRPr="001F6BEF" w:rsidRDefault="00A60A9A" w:rsidP="00617910">
      <w:pPr>
        <w:pStyle w:val="1"/>
        <w:jc w:val="center"/>
        <w:rPr>
          <w:szCs w:val="28"/>
          <w:u w:val="none"/>
        </w:rPr>
      </w:pPr>
      <w:r>
        <w:rPr>
          <w:noProof/>
          <w:u w:val="none"/>
        </w:rPr>
        <w:drawing>
          <wp:inline distT="0" distB="0" distL="0" distR="0">
            <wp:extent cx="571500" cy="6477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10" w:rsidRDefault="00617910" w:rsidP="00617910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617910" w:rsidRDefault="00617910" w:rsidP="00617910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617910" w:rsidRDefault="00617910" w:rsidP="00617910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617910" w:rsidRDefault="00617910" w:rsidP="00617910">
      <w:pPr>
        <w:jc w:val="center"/>
        <w:rPr>
          <w:b/>
          <w:sz w:val="24"/>
        </w:rPr>
      </w:pPr>
    </w:p>
    <w:p w:rsidR="00617910" w:rsidRDefault="00887823" w:rsidP="00617910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617910" w:rsidRDefault="00617910" w:rsidP="00617910">
      <w:pPr>
        <w:jc w:val="center"/>
        <w:rPr>
          <w:sz w:val="22"/>
        </w:rPr>
      </w:pPr>
    </w:p>
    <w:p w:rsidR="00617910" w:rsidRDefault="00617910" w:rsidP="00617910">
      <w:pPr>
        <w:rPr>
          <w:sz w:val="22"/>
        </w:rPr>
      </w:pPr>
      <w:r>
        <w:rPr>
          <w:sz w:val="22"/>
        </w:rPr>
        <w:t>от__</w:t>
      </w:r>
      <w:r w:rsidR="0044484B" w:rsidRPr="0044484B">
        <w:rPr>
          <w:szCs w:val="28"/>
          <w:u w:val="single"/>
        </w:rPr>
        <w:t>14.12.2021 г</w:t>
      </w:r>
      <w:r w:rsidR="0044484B">
        <w:rPr>
          <w:sz w:val="22"/>
          <w:u w:val="single"/>
        </w:rPr>
        <w:t>.</w:t>
      </w:r>
      <w:r>
        <w:rPr>
          <w:sz w:val="22"/>
        </w:rPr>
        <w:t xml:space="preserve">______  № </w:t>
      </w:r>
      <w:r w:rsidRPr="0044484B">
        <w:rPr>
          <w:sz w:val="22"/>
          <w:u w:val="single"/>
        </w:rPr>
        <w:t>_______</w:t>
      </w:r>
      <w:r w:rsidR="0044484B" w:rsidRPr="0044484B">
        <w:rPr>
          <w:szCs w:val="28"/>
          <w:u w:val="single"/>
        </w:rPr>
        <w:t>794</w:t>
      </w:r>
      <w:r w:rsidRPr="0044484B">
        <w:rPr>
          <w:sz w:val="22"/>
          <w:u w:val="single"/>
        </w:rPr>
        <w:t>_________</w:t>
      </w:r>
    </w:p>
    <w:p w:rsidR="00617910" w:rsidRDefault="00617910" w:rsidP="00617910">
      <w:pPr>
        <w:jc w:val="center"/>
      </w:pPr>
      <w:r>
        <w:rPr>
          <w:sz w:val="22"/>
        </w:rPr>
        <w:t>г. Ершов</w:t>
      </w:r>
    </w:p>
    <w:p w:rsidR="004A67FC" w:rsidRDefault="004A67FC" w:rsidP="004A67FC">
      <w:r>
        <w:t xml:space="preserve">О внесении  дополнения  </w:t>
      </w:r>
      <w:proofErr w:type="gramStart"/>
      <w:r>
        <w:t>в</w:t>
      </w:r>
      <w:proofErr w:type="gramEnd"/>
    </w:p>
    <w:p w:rsidR="004A67FC" w:rsidRDefault="004A67FC" w:rsidP="004A67FC">
      <w:r>
        <w:t>приложение  к постановлению администрации</w:t>
      </w:r>
    </w:p>
    <w:p w:rsidR="004A67FC" w:rsidRDefault="004A67FC" w:rsidP="004A67FC">
      <w:proofErr w:type="spellStart"/>
      <w:r>
        <w:t>Ершовского</w:t>
      </w:r>
      <w:proofErr w:type="spellEnd"/>
      <w:r>
        <w:t xml:space="preserve"> муниципального района </w:t>
      </w:r>
    </w:p>
    <w:p w:rsidR="004A67FC" w:rsidRDefault="004A67FC" w:rsidP="004A67FC">
      <w:pPr>
        <w:jc w:val="both"/>
      </w:pPr>
      <w:r>
        <w:t>о</w:t>
      </w:r>
      <w:r w:rsidRPr="00511A5B">
        <w:t>т 01.12.2020  № 100</w:t>
      </w:r>
      <w:r>
        <w:t>0</w:t>
      </w:r>
    </w:p>
    <w:p w:rsidR="00511A5B" w:rsidRDefault="00511A5B" w:rsidP="007E210E">
      <w:pPr>
        <w:jc w:val="both"/>
      </w:pPr>
    </w:p>
    <w:p w:rsidR="00912032" w:rsidRPr="0095487B" w:rsidRDefault="00481B99" w:rsidP="007E210E">
      <w:pPr>
        <w:jc w:val="both"/>
        <w:rPr>
          <w:szCs w:val="28"/>
        </w:rPr>
      </w:pPr>
      <w:r w:rsidRPr="0095487B">
        <w:rPr>
          <w:szCs w:val="28"/>
        </w:rPr>
        <w:t xml:space="preserve">В соответствии с </w:t>
      </w:r>
      <w:r w:rsidR="004B0C29" w:rsidRPr="0095487B">
        <w:rPr>
          <w:szCs w:val="28"/>
        </w:rPr>
        <w:t xml:space="preserve"> Градостроительным  кодексом </w:t>
      </w:r>
      <w:r w:rsidRPr="0095487B">
        <w:rPr>
          <w:szCs w:val="28"/>
        </w:rPr>
        <w:t xml:space="preserve"> Российской Федера</w:t>
      </w:r>
      <w:r w:rsidR="004B0C29" w:rsidRPr="0095487B">
        <w:rPr>
          <w:szCs w:val="28"/>
        </w:rPr>
        <w:t>ции,</w:t>
      </w:r>
      <w:r w:rsidR="00912032" w:rsidRPr="0095487B">
        <w:rPr>
          <w:szCs w:val="28"/>
        </w:rPr>
        <w:t xml:space="preserve"> администрация Ершовского муниципального района ПОСТАНОВЛЯЕТ:</w:t>
      </w:r>
    </w:p>
    <w:p w:rsidR="00617910" w:rsidRPr="0095487B" w:rsidRDefault="00481B99" w:rsidP="007E210E">
      <w:pPr>
        <w:jc w:val="both"/>
        <w:rPr>
          <w:szCs w:val="28"/>
        </w:rPr>
      </w:pPr>
      <w:r w:rsidRPr="0095487B">
        <w:rPr>
          <w:szCs w:val="28"/>
        </w:rPr>
        <w:t>в</w:t>
      </w:r>
      <w:r w:rsidR="00617910" w:rsidRPr="0095487B">
        <w:rPr>
          <w:szCs w:val="28"/>
        </w:rPr>
        <w:t xml:space="preserve">нести в приложение  к </w:t>
      </w:r>
      <w:r w:rsidR="00887823" w:rsidRPr="0095487B">
        <w:rPr>
          <w:szCs w:val="28"/>
        </w:rPr>
        <w:t>постановлению администрации</w:t>
      </w:r>
      <w:r w:rsidR="0044484B">
        <w:rPr>
          <w:szCs w:val="28"/>
        </w:rPr>
        <w:t xml:space="preserve"> </w:t>
      </w:r>
      <w:proofErr w:type="spellStart"/>
      <w:r w:rsidR="000608EF">
        <w:rPr>
          <w:szCs w:val="28"/>
        </w:rPr>
        <w:t>Ершовского</w:t>
      </w:r>
      <w:proofErr w:type="spellEnd"/>
      <w:r w:rsidR="000608EF">
        <w:rPr>
          <w:szCs w:val="28"/>
        </w:rPr>
        <w:t xml:space="preserve"> муниц</w:t>
      </w:r>
      <w:r w:rsidR="000608EF">
        <w:rPr>
          <w:szCs w:val="28"/>
        </w:rPr>
        <w:t>и</w:t>
      </w:r>
      <w:r w:rsidR="000608EF">
        <w:rPr>
          <w:szCs w:val="28"/>
        </w:rPr>
        <w:t>пального района о</w:t>
      </w:r>
      <w:r w:rsidR="00511A5B" w:rsidRPr="00511A5B">
        <w:rPr>
          <w:szCs w:val="28"/>
        </w:rPr>
        <w:t>т 01.12.2020  № 1000</w:t>
      </w:r>
      <w:r w:rsidR="00617910" w:rsidRPr="0095487B">
        <w:rPr>
          <w:szCs w:val="28"/>
        </w:rPr>
        <w:t>«</w:t>
      </w:r>
      <w:r w:rsidR="00511A5B" w:rsidRPr="00511A5B">
        <w:rPr>
          <w:szCs w:val="28"/>
        </w:rPr>
        <w:t>Об утверждении административного регламента по предоставлению муниципальной услуги «Направление ув</w:t>
      </w:r>
      <w:r w:rsidR="00511A5B" w:rsidRPr="00511A5B">
        <w:rPr>
          <w:szCs w:val="28"/>
        </w:rPr>
        <w:t>е</w:t>
      </w:r>
      <w:r w:rsidR="00511A5B" w:rsidRPr="00511A5B">
        <w:rPr>
          <w:szCs w:val="28"/>
        </w:rPr>
        <w:t>домления о соответствии (несоответствии) указанных в уведомлении о пл</w:t>
      </w:r>
      <w:r w:rsidR="00511A5B" w:rsidRPr="00511A5B">
        <w:rPr>
          <w:szCs w:val="28"/>
        </w:rPr>
        <w:t>а</w:t>
      </w:r>
      <w:r w:rsidR="00511A5B" w:rsidRPr="00511A5B">
        <w:rPr>
          <w:szCs w:val="28"/>
        </w:rPr>
        <w:t>нируемом строительстве параметров объекта индивидуального жилищного строительства или садового дома установленным параметрам и допустим</w:t>
      </w:r>
      <w:r w:rsidR="00511A5B" w:rsidRPr="00511A5B">
        <w:rPr>
          <w:szCs w:val="28"/>
        </w:rPr>
        <w:t>о</w:t>
      </w:r>
      <w:r w:rsidR="00511A5B" w:rsidRPr="00511A5B">
        <w:rPr>
          <w:szCs w:val="28"/>
        </w:rPr>
        <w:t>сти (недопустимости) размещения объекта индивидуального жилищного строительства или садового дома на земельном учас</w:t>
      </w:r>
      <w:r w:rsidR="00511A5B" w:rsidRPr="00511A5B">
        <w:rPr>
          <w:szCs w:val="28"/>
        </w:rPr>
        <w:t>т</w:t>
      </w:r>
      <w:r w:rsidR="00511A5B" w:rsidRPr="00511A5B">
        <w:rPr>
          <w:szCs w:val="28"/>
        </w:rPr>
        <w:t>ке</w:t>
      </w:r>
      <w:proofErr w:type="gramStart"/>
      <w:r w:rsidR="00511A5B" w:rsidRPr="00511A5B">
        <w:rPr>
          <w:szCs w:val="28"/>
        </w:rPr>
        <w:t>»</w:t>
      </w:r>
      <w:r w:rsidR="00887823" w:rsidRPr="0095487B">
        <w:rPr>
          <w:szCs w:val="28"/>
        </w:rPr>
        <w:t>»</w:t>
      </w:r>
      <w:proofErr w:type="gramEnd"/>
      <w:r w:rsidR="00617910" w:rsidRPr="0095487B">
        <w:rPr>
          <w:szCs w:val="28"/>
        </w:rPr>
        <w:t>следующ</w:t>
      </w:r>
      <w:r w:rsidR="004A67FC">
        <w:rPr>
          <w:szCs w:val="28"/>
        </w:rPr>
        <w:t>ее</w:t>
      </w:r>
      <w:r w:rsidR="004F36D4" w:rsidRPr="0095487B">
        <w:rPr>
          <w:szCs w:val="28"/>
        </w:rPr>
        <w:t>до</w:t>
      </w:r>
      <w:r w:rsidR="004A67FC">
        <w:rPr>
          <w:szCs w:val="28"/>
        </w:rPr>
        <w:t>полнение</w:t>
      </w:r>
      <w:r w:rsidR="00617910" w:rsidRPr="0095487B">
        <w:rPr>
          <w:szCs w:val="28"/>
        </w:rPr>
        <w:t>:</w:t>
      </w:r>
    </w:p>
    <w:p w:rsidR="004A67FC" w:rsidRDefault="004A67FC" w:rsidP="004A67FC">
      <w:pPr>
        <w:jc w:val="both"/>
        <w:rPr>
          <w:szCs w:val="28"/>
        </w:rPr>
      </w:pPr>
      <w:r w:rsidRPr="0095487B">
        <w:rPr>
          <w:szCs w:val="28"/>
        </w:rPr>
        <w:t>- п.</w:t>
      </w:r>
      <w:r>
        <w:rPr>
          <w:szCs w:val="28"/>
        </w:rPr>
        <w:t xml:space="preserve">3.1. </w:t>
      </w:r>
      <w:r w:rsidRPr="0095487B">
        <w:rPr>
          <w:szCs w:val="28"/>
        </w:rPr>
        <w:t xml:space="preserve"> дополнить абзацам</w:t>
      </w:r>
      <w:r>
        <w:rPr>
          <w:szCs w:val="28"/>
        </w:rPr>
        <w:t xml:space="preserve">и </w:t>
      </w:r>
      <w:r w:rsidRPr="00947044">
        <w:rPr>
          <w:szCs w:val="28"/>
        </w:rPr>
        <w:t>следующего содержания</w:t>
      </w:r>
      <w:r>
        <w:rPr>
          <w:szCs w:val="28"/>
        </w:rPr>
        <w:t>: «</w:t>
      </w:r>
      <w:r w:rsidRPr="00511A5B">
        <w:rPr>
          <w:szCs w:val="28"/>
        </w:rPr>
        <w:t>В случае обнаруж</w:t>
      </w:r>
      <w:r w:rsidRPr="00511A5B">
        <w:rPr>
          <w:szCs w:val="28"/>
        </w:rPr>
        <w:t>е</w:t>
      </w:r>
      <w:r w:rsidRPr="00511A5B">
        <w:rPr>
          <w:szCs w:val="28"/>
        </w:rPr>
        <w:t>ния заявителем в документах, выданных в результате предоставления мун</w:t>
      </w:r>
      <w:r w:rsidRPr="00511A5B">
        <w:rPr>
          <w:szCs w:val="28"/>
        </w:rPr>
        <w:t>и</w:t>
      </w:r>
      <w:r w:rsidRPr="00511A5B">
        <w:rPr>
          <w:szCs w:val="28"/>
        </w:rPr>
        <w:t>ципальной услуги, опечаток и ошибок специалист устраняет допущенные опечатки и ошибки в течение одного дня со дня обращения заявителя. Осн</w:t>
      </w:r>
      <w:r w:rsidRPr="00511A5B">
        <w:rPr>
          <w:szCs w:val="28"/>
        </w:rPr>
        <w:t>о</w:t>
      </w:r>
      <w:r w:rsidRPr="00511A5B">
        <w:rPr>
          <w:szCs w:val="28"/>
        </w:rPr>
        <w:t>ваний для отказа в ис</w:t>
      </w:r>
      <w:r>
        <w:rPr>
          <w:szCs w:val="28"/>
        </w:rPr>
        <w:t>правлении опечаток и ошибок нет.</w:t>
      </w:r>
    </w:p>
    <w:p w:rsidR="004A67FC" w:rsidRPr="00947044" w:rsidRDefault="004A67FC" w:rsidP="004A67FC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47044">
        <w:rPr>
          <w:szCs w:val="28"/>
        </w:rPr>
        <w:t xml:space="preserve">Основанием выдачи </w:t>
      </w:r>
      <w:proofErr w:type="gramStart"/>
      <w:r w:rsidRPr="00947044">
        <w:rPr>
          <w:szCs w:val="28"/>
        </w:rPr>
        <w:t>дубликата документа, выданного по результатам пр</w:t>
      </w:r>
      <w:r w:rsidRPr="00947044">
        <w:rPr>
          <w:szCs w:val="28"/>
        </w:rPr>
        <w:t>е</w:t>
      </w:r>
      <w:r w:rsidRPr="00947044">
        <w:rPr>
          <w:szCs w:val="28"/>
        </w:rPr>
        <w:t>доставления муниципальной услуги является</w:t>
      </w:r>
      <w:proofErr w:type="gramEnd"/>
      <w:r w:rsidRPr="00947044">
        <w:rPr>
          <w:szCs w:val="28"/>
        </w:rPr>
        <w:t xml:space="preserve"> обращение заявителя в админ</w:t>
      </w:r>
      <w:r w:rsidRPr="00947044">
        <w:rPr>
          <w:szCs w:val="28"/>
        </w:rPr>
        <w:t>и</w:t>
      </w:r>
      <w:r w:rsidRPr="00947044">
        <w:rPr>
          <w:szCs w:val="28"/>
        </w:rPr>
        <w:t>страцию с письменным заявлением о выдаче дубликата документа, выданн</w:t>
      </w:r>
      <w:r w:rsidRPr="00947044">
        <w:rPr>
          <w:szCs w:val="28"/>
        </w:rPr>
        <w:t>о</w:t>
      </w:r>
      <w:r w:rsidRPr="00947044">
        <w:rPr>
          <w:szCs w:val="28"/>
        </w:rPr>
        <w:t>го по результатам предоставления муниципальной услуги.</w:t>
      </w:r>
    </w:p>
    <w:p w:rsidR="004A67FC" w:rsidRDefault="004A67FC" w:rsidP="004A67FC">
      <w:pPr>
        <w:jc w:val="both"/>
        <w:rPr>
          <w:szCs w:val="28"/>
        </w:rPr>
      </w:pPr>
      <w:r w:rsidRPr="00947044">
        <w:rPr>
          <w:szCs w:val="28"/>
        </w:rPr>
        <w:t>Специалист администрации в течение 2 рабочих дней со дня регистрации з</w:t>
      </w:r>
      <w:r w:rsidRPr="00947044">
        <w:rPr>
          <w:szCs w:val="28"/>
        </w:rPr>
        <w:t>а</w:t>
      </w:r>
      <w:r w:rsidRPr="00947044">
        <w:rPr>
          <w:szCs w:val="28"/>
        </w:rPr>
        <w:t>явления о выдаче дубликата рассматривает указанное заявление, подготавл</w:t>
      </w:r>
      <w:r w:rsidRPr="00947044">
        <w:rPr>
          <w:szCs w:val="28"/>
        </w:rPr>
        <w:t>и</w:t>
      </w:r>
      <w:r w:rsidRPr="00947044">
        <w:rPr>
          <w:szCs w:val="28"/>
        </w:rPr>
        <w:t>вает дубликат документа, выданного по результатам предоставления мун</w:t>
      </w:r>
      <w:r w:rsidRPr="00947044">
        <w:rPr>
          <w:szCs w:val="28"/>
        </w:rPr>
        <w:t>и</w:t>
      </w:r>
      <w:r w:rsidRPr="00947044">
        <w:rPr>
          <w:szCs w:val="28"/>
        </w:rPr>
        <w:t>ципальной услуги, и передает его на подпись главе. Основания для отказа в выдаче дубликата являются аналогичными основаниям для отказа в предо</w:t>
      </w:r>
      <w:r w:rsidRPr="00947044">
        <w:rPr>
          <w:szCs w:val="28"/>
        </w:rPr>
        <w:t>с</w:t>
      </w:r>
      <w:r w:rsidRPr="00947044">
        <w:rPr>
          <w:szCs w:val="28"/>
        </w:rPr>
        <w:t>тавлении муниципальной услуги, указанные в пункте 2.8 настоящего Адм</w:t>
      </w:r>
      <w:r w:rsidRPr="00947044">
        <w:rPr>
          <w:szCs w:val="28"/>
        </w:rPr>
        <w:t>и</w:t>
      </w:r>
      <w:r>
        <w:rPr>
          <w:szCs w:val="28"/>
        </w:rPr>
        <w:t>нистративного регламента».</w:t>
      </w:r>
    </w:p>
    <w:p w:rsidR="000608EF" w:rsidRDefault="000608EF" w:rsidP="004A67FC">
      <w:pPr>
        <w:jc w:val="both"/>
      </w:pPr>
    </w:p>
    <w:p w:rsidR="0095487B" w:rsidRDefault="00653930" w:rsidP="007E210E">
      <w:pPr>
        <w:jc w:val="both"/>
        <w:rPr>
          <w:szCs w:val="28"/>
        </w:rPr>
      </w:pPr>
      <w:r>
        <w:rPr>
          <w:szCs w:val="28"/>
        </w:rPr>
        <w:t>Г</w:t>
      </w:r>
      <w:r w:rsidR="00617910" w:rsidRPr="001F4EB5">
        <w:rPr>
          <w:szCs w:val="28"/>
        </w:rPr>
        <w:t>лав</w:t>
      </w:r>
      <w:r>
        <w:rPr>
          <w:szCs w:val="28"/>
        </w:rPr>
        <w:t>а</w:t>
      </w:r>
      <w:r w:rsidR="0044484B">
        <w:rPr>
          <w:szCs w:val="28"/>
        </w:rPr>
        <w:t xml:space="preserve"> </w:t>
      </w:r>
      <w:proofErr w:type="spellStart"/>
      <w:r w:rsidR="0095487B">
        <w:rPr>
          <w:szCs w:val="28"/>
        </w:rPr>
        <w:t>Ершовского</w:t>
      </w:r>
      <w:proofErr w:type="spellEnd"/>
    </w:p>
    <w:p w:rsidR="00AB5F7F" w:rsidRDefault="0095487B" w:rsidP="007E210E">
      <w:pPr>
        <w:jc w:val="both"/>
        <w:rPr>
          <w:szCs w:val="28"/>
        </w:rPr>
      </w:pPr>
      <w:r>
        <w:rPr>
          <w:szCs w:val="28"/>
        </w:rPr>
        <w:t>муниципального района</w:t>
      </w:r>
      <w:r w:rsidR="00617910" w:rsidRPr="001F4EB5">
        <w:rPr>
          <w:szCs w:val="28"/>
        </w:rPr>
        <w:t xml:space="preserve">  </w:t>
      </w:r>
      <w:r w:rsidR="0044484B">
        <w:rPr>
          <w:szCs w:val="28"/>
        </w:rPr>
        <w:t xml:space="preserve">                                                   </w:t>
      </w:r>
      <w:r w:rsidR="00617910" w:rsidRPr="001F4EB5">
        <w:rPr>
          <w:szCs w:val="28"/>
        </w:rPr>
        <w:t xml:space="preserve">С.А. </w:t>
      </w:r>
      <w:proofErr w:type="spellStart"/>
      <w:r w:rsidR="00617910" w:rsidRPr="001F4EB5">
        <w:rPr>
          <w:szCs w:val="28"/>
        </w:rPr>
        <w:t>Зубрицкая</w:t>
      </w:r>
      <w:proofErr w:type="spellEnd"/>
    </w:p>
    <w:p w:rsidR="000608EF" w:rsidRDefault="000608EF" w:rsidP="007E210E">
      <w:pPr>
        <w:jc w:val="both"/>
        <w:rPr>
          <w:szCs w:val="28"/>
        </w:rPr>
      </w:pPr>
    </w:p>
    <w:p w:rsidR="001029B8" w:rsidRDefault="001029B8" w:rsidP="000608EF">
      <w:pPr>
        <w:pStyle w:val="a5"/>
        <w:contextualSpacing/>
        <w:rPr>
          <w:szCs w:val="28"/>
        </w:rPr>
      </w:pPr>
    </w:p>
    <w:sectPr w:rsidR="001029B8" w:rsidSect="004A67FC">
      <w:pgSz w:w="11906" w:h="16838"/>
      <w:pgMar w:top="142" w:right="850" w:bottom="28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D4EEF"/>
    <w:rsid w:val="00037A48"/>
    <w:rsid w:val="000608EF"/>
    <w:rsid w:val="00086D3E"/>
    <w:rsid w:val="000B7C57"/>
    <w:rsid w:val="000E14A5"/>
    <w:rsid w:val="000E60B1"/>
    <w:rsid w:val="001029B8"/>
    <w:rsid w:val="001511EC"/>
    <w:rsid w:val="00173EC9"/>
    <w:rsid w:val="00191C8A"/>
    <w:rsid w:val="001A30C6"/>
    <w:rsid w:val="001A5229"/>
    <w:rsid w:val="001F6BEF"/>
    <w:rsid w:val="00201522"/>
    <w:rsid w:val="00241C67"/>
    <w:rsid w:val="002A7866"/>
    <w:rsid w:val="00362FAC"/>
    <w:rsid w:val="003644EC"/>
    <w:rsid w:val="003678C3"/>
    <w:rsid w:val="00384108"/>
    <w:rsid w:val="00385117"/>
    <w:rsid w:val="00395186"/>
    <w:rsid w:val="00395F8A"/>
    <w:rsid w:val="004218C9"/>
    <w:rsid w:val="00440D80"/>
    <w:rsid w:val="0044484B"/>
    <w:rsid w:val="00447382"/>
    <w:rsid w:val="00474F13"/>
    <w:rsid w:val="00481B99"/>
    <w:rsid w:val="00483634"/>
    <w:rsid w:val="004936BC"/>
    <w:rsid w:val="004A67FC"/>
    <w:rsid w:val="004B0C29"/>
    <w:rsid w:val="004D0661"/>
    <w:rsid w:val="004F36D4"/>
    <w:rsid w:val="00511A5B"/>
    <w:rsid w:val="00530F33"/>
    <w:rsid w:val="00532345"/>
    <w:rsid w:val="005A4ED1"/>
    <w:rsid w:val="00600E1D"/>
    <w:rsid w:val="00617910"/>
    <w:rsid w:val="00630F4D"/>
    <w:rsid w:val="00634BCF"/>
    <w:rsid w:val="00643BCF"/>
    <w:rsid w:val="00653930"/>
    <w:rsid w:val="00662CED"/>
    <w:rsid w:val="006B642F"/>
    <w:rsid w:val="006C57EB"/>
    <w:rsid w:val="00736C58"/>
    <w:rsid w:val="00744415"/>
    <w:rsid w:val="00771BAF"/>
    <w:rsid w:val="007A3279"/>
    <w:rsid w:val="007C79E8"/>
    <w:rsid w:val="007E210E"/>
    <w:rsid w:val="00801682"/>
    <w:rsid w:val="008154E8"/>
    <w:rsid w:val="0082293A"/>
    <w:rsid w:val="00826FF1"/>
    <w:rsid w:val="008319F3"/>
    <w:rsid w:val="00842E80"/>
    <w:rsid w:val="00843468"/>
    <w:rsid w:val="0088237C"/>
    <w:rsid w:val="00887823"/>
    <w:rsid w:val="008A4C84"/>
    <w:rsid w:val="008B0F43"/>
    <w:rsid w:val="00902309"/>
    <w:rsid w:val="00912032"/>
    <w:rsid w:val="00947044"/>
    <w:rsid w:val="0095487B"/>
    <w:rsid w:val="00995612"/>
    <w:rsid w:val="009A35D7"/>
    <w:rsid w:val="009A7BEE"/>
    <w:rsid w:val="009B235C"/>
    <w:rsid w:val="009F45B0"/>
    <w:rsid w:val="00A0323A"/>
    <w:rsid w:val="00A222AF"/>
    <w:rsid w:val="00A36DDC"/>
    <w:rsid w:val="00A37E91"/>
    <w:rsid w:val="00A60A9A"/>
    <w:rsid w:val="00AB5F7F"/>
    <w:rsid w:val="00AC0572"/>
    <w:rsid w:val="00AC0608"/>
    <w:rsid w:val="00B034F9"/>
    <w:rsid w:val="00B866D6"/>
    <w:rsid w:val="00BA2189"/>
    <w:rsid w:val="00BD4EEF"/>
    <w:rsid w:val="00BE0848"/>
    <w:rsid w:val="00C0278E"/>
    <w:rsid w:val="00C0315E"/>
    <w:rsid w:val="00C17938"/>
    <w:rsid w:val="00CE16D4"/>
    <w:rsid w:val="00CF3029"/>
    <w:rsid w:val="00D24830"/>
    <w:rsid w:val="00D727CA"/>
    <w:rsid w:val="00D73E3A"/>
    <w:rsid w:val="00D83279"/>
    <w:rsid w:val="00D835CF"/>
    <w:rsid w:val="00DA2BF4"/>
    <w:rsid w:val="00DA3988"/>
    <w:rsid w:val="00E05EE7"/>
    <w:rsid w:val="00E24028"/>
    <w:rsid w:val="00E25EAF"/>
    <w:rsid w:val="00E459A7"/>
    <w:rsid w:val="00E73A3B"/>
    <w:rsid w:val="00EB3B91"/>
    <w:rsid w:val="00F30EAF"/>
    <w:rsid w:val="00F746DB"/>
    <w:rsid w:val="00F854B5"/>
    <w:rsid w:val="00FB4F70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styleId="a8">
    <w:name w:val="Hyperlink"/>
    <w:basedOn w:val="a0"/>
    <w:uiPriority w:val="99"/>
    <w:unhideWhenUsed/>
    <w:rsid w:val="009548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styleId="a8">
    <w:name w:val="Hyperlink"/>
    <w:basedOn w:val="a0"/>
    <w:uiPriority w:val="99"/>
    <w:unhideWhenUsed/>
    <w:rsid w:val="009548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F07E-32DC-4959-A030-895E5442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. ОЗИНКИ</Company>
  <LinksUpToDate>false</LinksUpToDate>
  <CharactersWithSpaces>2102</CharactersWithSpaces>
  <SharedDoc>false</SharedDoc>
  <HLinks>
    <vt:vector size="6" baseType="variant"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garantf1://70255674.145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spec</cp:lastModifiedBy>
  <cp:revision>2</cp:revision>
  <cp:lastPrinted>2021-12-13T12:01:00Z</cp:lastPrinted>
  <dcterms:created xsi:type="dcterms:W3CDTF">2021-12-14T10:08:00Z</dcterms:created>
  <dcterms:modified xsi:type="dcterms:W3CDTF">2021-12-14T10:08:00Z</dcterms:modified>
</cp:coreProperties>
</file>